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82/KH-UBND năm 2023 triển khai công tác thi hành pháp luật về xử lý vi phạm hành chính trên địa bàn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482/KH-UBND</w:t>
      </w:r>
    </w:p>
    <w:p>
      <w:r>
        <w:t>Ninh Thuận, ngày 29 tháng 12 năm 2023</w:t>
      </w:r>
    </w:p>
    <w:p>
      <w:r>
        <w:t>KẾ HOẠCH</w:t>
      </w:r>
    </w:p>
    <w:p>
      <w:r>
        <w:t>TRIỂN KHAI CÔNG TÁC THI HÀNH PHÁP LUẬT VỀ XỬ LÝ VI PHẠM HÀNH CHÍNH TRÊN ĐỊA BÀN TỈNH NINH THUẬN NĂM 2024</w:t>
      </w:r>
    </w:p>
    <w:p>
      <w:r>
        <w:t>Thực hiện Luật Xử lý vi phạm hành chính năm 2012; Luật sửa đổi, bổ sung một số điều Luật Xử lý vi phạm hành chính năm 2020 (viết tắt là Luật XLVPHC); Nghị định số 118/2021/NĐ-CP ngày 23/12/2021 của Chính phủ quy định chi tiết một số điều và biện pháp thi hành Luật XLVPHC; Nghị định số 120/2021/NĐ-CP ngày 24/12/2021 của Chính phủ quy định chế độ áp dụng biện pháp xử lý hành chính giáo dục tại xã, phường, thị trấn và Nghị định số 19/2020/NĐ-CP ngày 12/02/2020 của Chính phủ về kiểm tra, xử lý kỷ luật trong thi hành pháp luật về xử lý vi phạm hành chính.</w:t>
      </w:r>
    </w:p>
    <w:p>
      <w:r>
        <w:t>Ủy ban nhân dân tỉnh ban hành Kế hoạch triển khai công tác thi hành pháp luật về xử lý vi phạm hành chính năm 2024 trên địa bàn tỉnh như sau:</w:t>
      </w:r>
    </w:p>
    <w:p>
      <w:r>
        <w:t>I. MỤC ĐÍCH, YÊU CẦU:</w:t>
      </w:r>
    </w:p>
    <w:p>
      <w:r>
        <w:t>1. Thực hiện nghiêm Luật XLVPHC và các văn bản hướng dẫn thi hành nhằm nâng cao hiệu lực quản lý Nhà nước về công tác xử lý vi phạm hành chính.</w:t>
      </w:r>
    </w:p>
    <w:p>
      <w:r>
        <w:t>2. Đẩy mạnh công tác tuyên truyền, phổ biến Luật XLVPHC và các văn bản hướng dẫn đến cán bộ, công chức, viên chức và Nhân dân; làm tốt công tác tập huấn, bồi dưỡng kiến thức pháp luật cho đội ngũ cán bộ, công chức được giao nhiệm vụ thực hiện, tham mưu về công tác xử lý vi phạm hành chính.</w:t>
      </w:r>
    </w:p>
    <w:p>
      <w:r>
        <w:t>3. Xác định trách nhiệm và phân công nhiệm vụ cụ thể cho các Sở, Ban, ngành thuộc tỉnh, Ủy ban nhân dân các huyện, thành phố đảm bảo có sự phối hợp chặt chẽ trong quá trình quản lý Nhà nước đối với công tác thi hành pháp luật về xử lý vi phạm hành chính.</w:t>
      </w:r>
    </w:p>
    <w:p>
      <w:r>
        <w:t>4. Tăng cường công tác kiểm tra việc chấp hành các quy định của pháp luật về xử lý vi phạm hành chính trong các Sở, Ban, ngành cấp tỉnh, Ủy ban nhân dân các huyện, thành phố nhằm nâng cao hiệu quả thi hành pháp luật về xử lý vi phạm hành chính.</w:t>
      </w:r>
    </w:p>
    <w:p>
      <w:r>
        <w:t>II. NỘI DUNG THỰC HIỆN:</w:t>
      </w:r>
    </w:p>
    <w:p>
      <w:r>
        <w:t>1. Tiếp nhận phản ánh, kiến nghị, đề xuất xây dựng, hoàn thiện pháp luật về xử lý vi phạm hành chính:</w:t>
      </w:r>
    </w:p>
    <w:p>
      <w:r>
        <w:t>a) Rà soát, theo dõi tình hình áp dụng quy định của Luật XLVPHC và các Nghị định xử phạt vi phạm hành chính trong từng lĩnh vực cụ thể; kiến nghị cơ quan có thẩm quyền sửa đổi, bổ sung các quy định không khả thi, không phù hợp với thực tiễn hoặc chồng chéo, mâu thuẫn.</w:t>
      </w:r>
    </w:p>
    <w:p>
      <w:r>
        <w:t>- Đơn vị thực hiện: Các Sở, Ban, ngành cấp tỉnh và Ủy ban nhân dân các huyện, thành phố.</w:t>
      </w:r>
    </w:p>
    <w:p>
      <w:r>
        <w:t>- Cơ quan tiếp nhận: Sở Tư pháp tổng hợp, báo cáo Ủy ban nhân dân tỉnh để kiến nghị Bộ Tư pháp kịp thời.</w:t>
      </w:r>
    </w:p>
    <w:p>
      <w:r>
        <w:t>b) Thời gian thực hiện: Thường xuyên trong năm.</w:t>
      </w:r>
    </w:p>
    <w:p>
      <w:r>
        <w:t>2. Phổ biến, hướng dẫn, tập huấn về pháp luật xử lý vi phạm hành chính:</w:t>
      </w:r>
    </w:p>
    <w:p>
      <w:r>
        <w:t>a) Phổ biến, hướng dẫn, tập huấn về pháp luật xử lý vi phạm hành chính cho cán bộ, công chức, viên chức thuộc ngành, địa phương</w:t>
      </w:r>
    </w:p>
    <w:p>
      <w:r>
        <w:t>- Các Sở, Ban, ngành thuộc tỉnh và Ủy ban nhân dân các huyện, thành phố chủ động xây dựng Kế hoạch của ngành, địa phương mình để phổ biến, tập huấn cho cán bộ, công chức, viên chức.</w:t>
      </w:r>
    </w:p>
    <w:p>
      <w:r>
        <w:t>- Cơ quan phối hợp: Sở, ngành có liên quan.</w:t>
      </w:r>
    </w:p>
    <w:p>
      <w:r>
        <w:t>- Thời gian thực hiện: Thường xuyên trong năm.</w:t>
      </w:r>
    </w:p>
    <w:p>
      <w:r>
        <w:t>b) Sở Tư pháp</w:t>
      </w:r>
    </w:p>
    <w:p>
      <w:r>
        <w:t>- Tiếp tục tổ chức các hội nghị tập huấn, tuyên truyền, phổ biến sâu kỹ quy định của pháp luật về xử lý vi phạm hành chính cho các Sở, ban, ngành, địa phương bằng các hình thức phù hợp, hiệu quả; kịp thời nghiên cứu, trao đổi, hướng dẫn các Sở, ngành, địa phương củng cố hồ sơ, xử lý vi phạm hành chính các trường hợp còn khó khăn, vướng mắc, đảm bảo chặt chẽ, đúng quy định pháp luật.</w:t>
      </w:r>
    </w:p>
    <w:p>
      <w:r>
        <w:t>- Thời gian thực hiện: Thường xuyên trong năm.</w:t>
      </w:r>
    </w:p>
    <w:p>
      <w:r>
        <w:t>c) Tổ chức phổ biến về pháp luật xử lý vi phạm hành chính trên các phương tiện thông tin đại chúng (xây dựng chuyên trang, chuyên mục để tuyên truyền về xử lý vi phạm hành chính có hiệu quả).</w:t>
      </w:r>
    </w:p>
    <w:p>
      <w:r>
        <w:t>- Đơn vị thực hiện: Sở Thông tin và Truyền thông, Báo Ninh Thuận, Đài Phát thanh và Truyền hình tỉnh.</w:t>
      </w:r>
    </w:p>
    <w:p>
      <w:r>
        <w:t>- Đơn vị phối hợp: Sở Tư pháp.</w:t>
      </w:r>
    </w:p>
    <w:p>
      <w:r>
        <w:t>- Thời gian thực hiện: Thường xuyên trong năm.</w:t>
      </w:r>
    </w:p>
    <w:p>
      <w:r>
        <w:t>3. Kiểm tra, thanh tra việc thi hành pháp luật về xử lý vi phạm hành chính:</w:t>
      </w:r>
    </w:p>
    <w:p>
      <w:r>
        <w:t>a) Tham mưu Ủy ban nhân dân tỉnh thành lập Đoàn kiểm tra liên ngành, kiểm tra tình hình xử phạt vi phạm hành chính trên địa bàn tỉnh tại Công an huyện Thuận Nam và chọn Công an 02 xã trên địa bàn huyện Thuận Nam; Công an huyện Ninh Sơn và chọn Công an 02 xã trên địa bàn huyện Ninh Sơn.</w:t>
      </w:r>
    </w:p>
    <w:p>
      <w:r>
        <w:t>- Đơn vị thực hiện: Sở Tư pháp.</w:t>
      </w:r>
    </w:p>
    <w:p>
      <w:r>
        <w:t>- Đơn vị phối hợp gồm các Sở, ngành: Tài chính, Nội vụ, Công an tỉnh, Công an huyện Thuận Nam, Công an huyện Ninh Sơn.</w:t>
      </w:r>
    </w:p>
    <w:p>
      <w:r>
        <w:t>- Thời gian thực hiện: Quý II năm 2024.</w:t>
      </w:r>
    </w:p>
    <w:p>
      <w:r>
        <w:t>b) Tham mưu Ủy ban nhân dân tỉnh thành lập Đoàn kiểm tra liên ngành, kiểm tra tình hình xử phạt vi phạm hành chính lĩnh vực thủy sản thuộc Chi cục Thủy sản trực thuộc Sở Nông nghiệp và Phát triển nông thôn.</w:t>
      </w:r>
    </w:p>
    <w:p>
      <w:r>
        <w:t>- Đơn vị thực hiện: Sở Tư pháp.</w:t>
      </w:r>
    </w:p>
    <w:p>
      <w:r>
        <w:t>- Đơn vị phối hợp: các Sở: Tài chính, Nội vụ, Nông nghiệp và Phát triển nông thôn.</w:t>
      </w:r>
    </w:p>
    <w:p>
      <w:r>
        <w:t>- Thời gian thực hiện: Quý III năm 2024.</w:t>
      </w:r>
    </w:p>
    <w:p>
      <w:r>
        <w:t>c) Kiểm tra đột xuất những trường hợp áp dụng pháp luật xử lý vi phạm hành chính có dấu hiệu xâm phạm nghiêm trọng đến quyền, lợi ích hợp pháp của cá nhân, tổ chức theo chỉ đạo của Ủy ban nhân dân tỉnh hoặc đề xuất của các Sở, Ban, ngành, địa phương; phản ánh, kiến nghị, khiếu nại, tố cáo của cơ quan, tổ chức, cá nhân (nếu có).</w:t>
      </w:r>
    </w:p>
    <w:p>
      <w:r>
        <w:t>- Đơn vị thực hiện: Sở Tư pháp.</w:t>
      </w:r>
    </w:p>
    <w:p>
      <w:r>
        <w:t>- Đơn vị phối hợp: Các Sở, Ban, ngành thuộc tỉnh và Ủy ban nhân dân các huyện, thành phố.</w:t>
      </w:r>
    </w:p>
    <w:p>
      <w:r>
        <w:t>- Thời gian thực hiện: Thường xuyên.</w:t>
      </w:r>
    </w:p>
    <w:p>
      <w:r>
        <w:t>4. Báo cáo công tác thi hành pháp luật về xử lý vi phạm hành chính</w:t>
      </w:r>
    </w:p>
    <w:p>
      <w:r>
        <w:t>a) Báo cáo công tác thi hành pháp luật về xử lý vi phạm hành chính tiến hành định kỳ hàng năm.</w:t>
      </w:r>
    </w:p>
    <w:p>
      <w:r>
        <w:t>Thời điểm lấy số liệu báo cáo  từ ngày 15 tháng 12 năm trước  đến hết  ngày 14 tháng 12 năm sau.</w:t>
      </w:r>
    </w:p>
    <w:p>
      <w:r>
        <w:t>b) Thủ trưởng các cơ quan chuyên môn thuộc Ủy ban nhân dân tỉnh và các cơ quan được tổ chức theo ngành dọc đóng trên địa bàn tỉnh, Ủy ban nhân dân cấp huyện báo cáo công tác thi hành pháp luật về xử lý vi phạm hành chính trong các lĩnh vực thuộc phạm vi quản lý của mình gửi về Sở Tư pháp  trước ngày 20 tháng 12 hàng năm , để Sở Tư pháp tổng hợp, báo cáo Ủy ban nhân dân tỉnh.</w:t>
      </w:r>
    </w:p>
    <w:p>
      <w:r>
        <w:t>c) Nội dung Báo cáo công tác thi hành pháp luật về xử lý vi phạm hành chính thực hiện theo Điều 35 Nghị định số 118/2021/NĐ-CP.</w:t>
      </w:r>
    </w:p>
    <w:p>
      <w:r>
        <w:t>Đề cương báo cáo và các biểu mẫu tổng hợp số liệu được quy định tại Phụ lục 1 kèm theo Thông tư số 01/2023/TT-BTP ngày 16/01/2023 của Bộ trưởng Bộ Tư pháp.</w:t>
      </w:r>
    </w:p>
    <w:p>
      <w:r>
        <w:t>d) Sở Tư pháp có trách nhiệm tổng hợp, trình Chủ tịch Ủy ban nhân dân tỉnh ký báo cáo công tác thi hành pháp luật về xử lý vi phạm hành chính trong các lĩnh vực thuộc phạm vi quản lý của địa phương và gửi Bộ Tư pháp  trước ngày 25 tháng 12 năm hàng năm.</w:t>
      </w:r>
    </w:p>
    <w:p>
      <w:r>
        <w:t>5. Xây dựng kế hoạch năm tiếp theo:</w:t>
      </w:r>
    </w:p>
    <w:p>
      <w:r>
        <w:t>a) Sở Tư pháp căn cứ chức năng, nhiệm vụ được giao; tham mưu Ủy ban nhân dân tỉnh xây dựng Kế hoạch triển khai công tác thi hành pháp luật về xử lý vi phạm hành chính năm 2025 trên địa bàn tỉnh.</w:t>
      </w:r>
    </w:p>
    <w:p>
      <w:r>
        <w:t>b) Thời gian thực hiện: Trước ngày 31/12/2024.</w:t>
      </w:r>
    </w:p>
    <w:p>
      <w:r>
        <w:t>III. TỔ CHỨC THỰC HIỆN:</w:t>
      </w:r>
    </w:p>
    <w:p>
      <w:r>
        <w:t>1.  Các Sở, Ban, ngành cấp tỉnh và Ủy ban nhân dân các huyện, thành phố ban hành Kế hoạch cụ thể triển khai tại cơ quan, đơn vị mình và gửi về Ủy ban nhân dân tỉnh (qua Sở Tư pháp)  trước ngày 31/01/2024  để theo dõi, tổng hợp, báo cáo Ủy ban nhân dân tỉnh.</w:t>
      </w:r>
    </w:p>
    <w:p>
      <w:r>
        <w:t>2.  Sở Tài chính tham mưu Ủy ban nhân dân tỉnh bố trí kinh phí bảo đảm thực hiện việc quản lý công tác thi hành pháp luật về xử lý vi phạm hành chính theo kế hoạch.</w:t>
      </w:r>
    </w:p>
    <w:p>
      <w:r>
        <w:t>3.  Sở Tư pháp có trách nhiệm theo dõi, đôn đốc, kiểm tra việc thực hiện Kế hoạch này tại các Sở, Ban, ngành và Ủy ban nhân dân các huyện, thành phố.</w:t>
      </w:r>
    </w:p>
    <w:p>
      <w:r>
        <w:t>Các Sở, Ban, ngành cấp tỉnh và Ủy ban nhân dân các huyện, thành phố triển khai thực hiện nghiêm Kế hoạch. Quá trình thực hiện, nếu có khó khăn, vướng mắc, kịp thời báo cáo về Ủy ban nhân dân tỉnh (qua Sở Tư pháp) để tham mưu Ủy ban nhân dân tỉnh giải quyết./.</w:t>
      </w:r>
    </w:p>
    <w:p>
      <w:r>
        <w:t>Nơi nhận:</w:t>
      </w:r>
    </w:p>
    <w:p>
      <w:r>
        <w:t>- Bộ Tư pháp;</w:t>
      </w:r>
    </w:p>
    <w:p>
      <w:r>
        <w:t>- Cục QLXLVPHC&amp;TDTHPL-BTP; (báo cáo)</w:t>
      </w:r>
    </w:p>
    <w:p>
      <w:r>
        <w:t>- Cục Công tác phía Nam-BTP;</w:t>
      </w:r>
    </w:p>
    <w:p>
      <w:r>
        <w:t>- TT. Tỉnh ủy, TT. HĐND tỉnh;</w:t>
      </w:r>
    </w:p>
    <w:p>
      <w:r>
        <w:t>- Chủ tịch và các PCT UBND tỉnh;</w:t>
      </w:r>
    </w:p>
    <w:p>
      <w:r>
        <w:t>- Ban Nội chính Tỉnh ủy;</w:t>
      </w:r>
    </w:p>
    <w:p>
      <w:r>
        <w:t>- Các Sở, Ban, ngành cấp tỉnh;</w:t>
      </w:r>
    </w:p>
    <w:p>
      <w:r>
        <w:t>- UBND các huyện, thành phố;</w:t>
      </w:r>
    </w:p>
    <w:p>
      <w:r>
        <w:t>- VPUB: LĐ, KTTH;</w:t>
      </w:r>
    </w:p>
    <w:p>
      <w:r>
        <w:t>- Lưu: VT, TCD. VTT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